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43E6" w14:textId="2104D9B4" w:rsidR="00731E67" w:rsidRDefault="00731E67" w:rsidP="00731E6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ORTARIA Nº 0</w:t>
      </w:r>
      <w:r w:rsidR="00CE306E">
        <w:rPr>
          <w:rFonts w:ascii="Arial" w:hAnsi="Arial" w:cs="Arial"/>
          <w:b/>
          <w:sz w:val="32"/>
          <w:szCs w:val="32"/>
          <w:u w:val="single"/>
        </w:rPr>
        <w:t>46</w:t>
      </w:r>
      <w:r>
        <w:rPr>
          <w:rFonts w:ascii="Arial" w:hAnsi="Arial" w:cs="Arial"/>
          <w:b/>
          <w:sz w:val="32"/>
          <w:szCs w:val="32"/>
          <w:u w:val="single"/>
        </w:rPr>
        <w:t>/2022.</w:t>
      </w:r>
    </w:p>
    <w:p w14:paraId="5258C83D" w14:textId="5A18599B" w:rsidR="00731E67" w:rsidRDefault="00731E67" w:rsidP="00731E6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Data: </w:t>
      </w:r>
      <w:r w:rsidR="00CE306E">
        <w:rPr>
          <w:rFonts w:ascii="Arial" w:hAnsi="Arial" w:cs="Arial"/>
          <w:b/>
          <w:sz w:val="32"/>
          <w:szCs w:val="32"/>
          <w:u w:val="single"/>
        </w:rPr>
        <w:t>20</w:t>
      </w:r>
      <w:r>
        <w:rPr>
          <w:rFonts w:ascii="Arial" w:hAnsi="Arial" w:cs="Arial"/>
          <w:b/>
          <w:sz w:val="32"/>
          <w:szCs w:val="32"/>
          <w:u w:val="single"/>
        </w:rPr>
        <w:t>/</w:t>
      </w:r>
      <w:r w:rsidR="00CE306E">
        <w:rPr>
          <w:rFonts w:ascii="Arial" w:hAnsi="Arial" w:cs="Arial"/>
          <w:b/>
          <w:sz w:val="32"/>
          <w:szCs w:val="32"/>
          <w:u w:val="single"/>
        </w:rPr>
        <w:t>12</w:t>
      </w:r>
      <w:r>
        <w:rPr>
          <w:rFonts w:ascii="Arial" w:hAnsi="Arial" w:cs="Arial"/>
          <w:b/>
          <w:sz w:val="32"/>
          <w:szCs w:val="32"/>
          <w:u w:val="single"/>
        </w:rPr>
        <w:t>/2022.</w:t>
      </w:r>
    </w:p>
    <w:p w14:paraId="3306A567" w14:textId="77777777" w:rsidR="00731E67" w:rsidRDefault="00731E67" w:rsidP="00731E6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0420B5" w14:textId="425D9929" w:rsidR="00731E67" w:rsidRDefault="00731E67" w:rsidP="00731E6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spõe sobre a Comissão Representativa do Recesso Parlamentar de </w:t>
      </w:r>
      <w:r w:rsidR="00CE306E">
        <w:rPr>
          <w:rFonts w:ascii="Times New Roman" w:hAnsi="Times New Roman" w:cs="Times New Roman"/>
          <w:b/>
          <w:i/>
          <w:sz w:val="24"/>
          <w:szCs w:val="24"/>
        </w:rPr>
        <w:t>23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CE306E">
        <w:rPr>
          <w:rFonts w:ascii="Times New Roman" w:hAnsi="Times New Roman" w:cs="Times New Roman"/>
          <w:b/>
          <w:i/>
          <w:sz w:val="24"/>
          <w:szCs w:val="24"/>
        </w:rPr>
        <w:t>12</w:t>
      </w:r>
      <w:r>
        <w:rPr>
          <w:rFonts w:ascii="Times New Roman" w:hAnsi="Times New Roman" w:cs="Times New Roman"/>
          <w:b/>
          <w:i/>
          <w:sz w:val="24"/>
          <w:szCs w:val="24"/>
        </w:rPr>
        <w:t>/2022 a 31/</w:t>
      </w:r>
      <w:r w:rsidR="00CE306E">
        <w:rPr>
          <w:rFonts w:ascii="Times New Roman" w:hAnsi="Times New Roman" w:cs="Times New Roman"/>
          <w:b/>
          <w:i/>
          <w:sz w:val="24"/>
          <w:szCs w:val="24"/>
        </w:rPr>
        <w:t>12</w:t>
      </w:r>
      <w:r>
        <w:rPr>
          <w:rFonts w:ascii="Times New Roman" w:hAnsi="Times New Roman" w:cs="Times New Roman"/>
          <w:b/>
          <w:i/>
          <w:sz w:val="24"/>
          <w:szCs w:val="24"/>
        </w:rPr>
        <w:t>/2022, no âmbito da Câmara Municipal de Vereadores de Nova Monte Verde, Estado de Mato Grosso.</w:t>
      </w:r>
    </w:p>
    <w:p w14:paraId="366793C0" w14:textId="77777777" w:rsidR="00731E67" w:rsidRDefault="00731E67" w:rsidP="00731E6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3E9BF7FA" w14:textId="77777777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08519C0" w14:textId="77777777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A CÂMARA MUNICIPAL DE NOVA MONTE VERDE, ESTADO DE MATO GROSSO, no uso das atribuições que lhe são conferidas pelo art. 30, parágrafo 2º, da Lei Orgânica Municipal, </w:t>
      </w:r>
    </w:p>
    <w:p w14:paraId="0D398BC2" w14:textId="77777777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B33D02" w14:textId="77777777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SOLVE:</w:t>
      </w:r>
    </w:p>
    <w:p w14:paraId="3E386F86" w14:textId="77777777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1B383B" w14:textId="5C439DE6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- Nomear os seguintes Vereadores do Legislativo Municipal para compor a Comissão Representativa do Recesso Parlamentar, para o período de </w:t>
      </w:r>
      <w:r w:rsidR="00CE306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</w:t>
      </w:r>
      <w:r w:rsidR="00CE306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2022 a 31/</w:t>
      </w:r>
      <w:r w:rsidR="00CE306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2022, em perfeita obediência a Lei Orgânica Municipal, Regimento Interno e demais legislações correlatas:</w:t>
      </w:r>
    </w:p>
    <w:p w14:paraId="2D48ED07" w14:textId="77777777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1B9E4DB" w14:textId="104D6E7E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idente: </w:t>
      </w:r>
      <w:r w:rsidR="00CE306E">
        <w:rPr>
          <w:rFonts w:ascii="Times New Roman" w:hAnsi="Times New Roman" w:cs="Times New Roman"/>
          <w:b/>
          <w:sz w:val="24"/>
          <w:szCs w:val="24"/>
        </w:rPr>
        <w:t>José Alves da Silva - PSB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38D920E" w14:textId="0CDE3A76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o: </w:t>
      </w:r>
      <w:proofErr w:type="spellStart"/>
      <w:r w:rsidR="00CE306E">
        <w:rPr>
          <w:rFonts w:ascii="Times New Roman" w:hAnsi="Times New Roman" w:cs="Times New Roman"/>
          <w:b/>
          <w:sz w:val="24"/>
          <w:szCs w:val="24"/>
        </w:rPr>
        <w:t>Evilázio</w:t>
      </w:r>
      <w:proofErr w:type="spellEnd"/>
      <w:r w:rsidR="00CE30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306E">
        <w:rPr>
          <w:rFonts w:ascii="Times New Roman" w:hAnsi="Times New Roman" w:cs="Times New Roman"/>
          <w:b/>
          <w:sz w:val="24"/>
          <w:szCs w:val="24"/>
        </w:rPr>
        <w:t>Maltezo</w:t>
      </w:r>
      <w:proofErr w:type="spellEnd"/>
      <w:r w:rsidR="00CE306E">
        <w:rPr>
          <w:rFonts w:ascii="Times New Roman" w:hAnsi="Times New Roman" w:cs="Times New Roman"/>
          <w:b/>
          <w:sz w:val="24"/>
          <w:szCs w:val="24"/>
        </w:rPr>
        <w:t xml:space="preserve"> – PATRIOTA.</w:t>
      </w:r>
    </w:p>
    <w:p w14:paraId="5928FD86" w14:textId="5BAC72DD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ro: </w:t>
      </w:r>
      <w:r w:rsidR="00CE306E">
        <w:rPr>
          <w:rFonts w:ascii="Times New Roman" w:hAnsi="Times New Roman" w:cs="Times New Roman"/>
          <w:b/>
          <w:sz w:val="24"/>
          <w:szCs w:val="24"/>
        </w:rPr>
        <w:t>Vera Lúcia do Nascimento dos Santos – PP.</w:t>
      </w:r>
    </w:p>
    <w:p w14:paraId="1492E0BD" w14:textId="77777777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46B14" w14:textId="77777777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º -</w:t>
      </w:r>
      <w:r>
        <w:rPr>
          <w:rFonts w:ascii="Times New Roman" w:hAnsi="Times New Roman" w:cs="Times New Roman"/>
          <w:sz w:val="24"/>
          <w:szCs w:val="24"/>
        </w:rPr>
        <w:t xml:space="preserve"> A referida Comissão Representativa do Recesso cumprirá com as atribuições definidas no artigo 55 da Lei Orgânica Municipal e Regimento Interno da Câmara Municipais de Nova Monte Verde MT.</w:t>
      </w:r>
    </w:p>
    <w:p w14:paraId="474CD5DA" w14:textId="77777777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9B4E223" w14:textId="77777777" w:rsidR="00731E67" w:rsidRDefault="00731E67" w:rsidP="00731E67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- Esta Portaria entra em vigor na data de sua publicação, revogando-se as disposições em contrário. </w:t>
      </w:r>
    </w:p>
    <w:p w14:paraId="5B543FAA" w14:textId="77777777" w:rsidR="00731E67" w:rsidRDefault="00731E67" w:rsidP="00731E67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A1B4CA0" w14:textId="48DA80AB" w:rsidR="00731E67" w:rsidRDefault="00731E67" w:rsidP="00731E67">
      <w:pPr>
        <w:ind w:firstLine="226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a Monte Verde - MT, em </w:t>
      </w:r>
      <w:r w:rsidR="00CE306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CE306E">
        <w:rPr>
          <w:rFonts w:ascii="Times New Roman" w:hAnsi="Times New Roman" w:cs="Times New Roman"/>
          <w:b/>
          <w:sz w:val="24"/>
          <w:szCs w:val="24"/>
        </w:rPr>
        <w:t>Dezembr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2022. </w:t>
      </w:r>
    </w:p>
    <w:p w14:paraId="1457773C" w14:textId="77777777" w:rsidR="00731E67" w:rsidRDefault="00731E67" w:rsidP="00731E67">
      <w:pPr>
        <w:rPr>
          <w:rFonts w:ascii="Arial" w:hAnsi="Arial" w:cs="Arial"/>
          <w:sz w:val="24"/>
          <w:szCs w:val="24"/>
        </w:rPr>
      </w:pPr>
    </w:p>
    <w:p w14:paraId="7A85FBDB" w14:textId="77777777" w:rsidR="00731E67" w:rsidRDefault="00731E67" w:rsidP="00731E67">
      <w:pPr>
        <w:rPr>
          <w:rFonts w:ascii="Arial" w:hAnsi="Arial" w:cs="Arial"/>
          <w:sz w:val="24"/>
          <w:szCs w:val="24"/>
        </w:rPr>
      </w:pPr>
    </w:p>
    <w:p w14:paraId="011BF035" w14:textId="77777777" w:rsidR="00731E67" w:rsidRDefault="00731E67" w:rsidP="00731E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ER FERNANDES DA SILVA</w:t>
      </w:r>
    </w:p>
    <w:p w14:paraId="27DAC73F" w14:textId="77777777" w:rsidR="00731E67" w:rsidRDefault="00731E67" w:rsidP="00731E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Presidente</w:t>
      </w:r>
    </w:p>
    <w:p w14:paraId="716B92E0" w14:textId="3E32AE54" w:rsidR="00687AF6" w:rsidRPr="00731E67" w:rsidRDefault="00687AF6" w:rsidP="00731E67"/>
    <w:sectPr w:rsidR="00687AF6" w:rsidRPr="00731E67" w:rsidSect="008A11E3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A49D" w14:textId="77777777" w:rsidR="00060AF8" w:rsidRDefault="00060AF8" w:rsidP="00FE2421">
      <w:pPr>
        <w:spacing w:after="0" w:line="240" w:lineRule="auto"/>
      </w:pPr>
      <w:r>
        <w:separator/>
      </w:r>
    </w:p>
  </w:endnote>
  <w:endnote w:type="continuationSeparator" w:id="0">
    <w:p w14:paraId="3A5467B3" w14:textId="77777777" w:rsidR="00060AF8" w:rsidRDefault="00060AF8" w:rsidP="00F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0517" w14:textId="77777777" w:rsidR="00FE2421" w:rsidRPr="0027462C" w:rsidRDefault="00FE2421" w:rsidP="00FE2421">
    <w:pPr>
      <w:pStyle w:val="Rodap"/>
      <w:pBdr>
        <w:bottom w:val="single" w:sz="18" w:space="1" w:color="auto"/>
      </w:pBdr>
      <w:rPr>
        <w:rFonts w:ascii="Arial Narrow" w:hAnsi="Arial Narrow"/>
        <w:sz w:val="2"/>
        <w:szCs w:val="2"/>
      </w:rPr>
    </w:pPr>
  </w:p>
  <w:p w14:paraId="33B4F70F" w14:textId="77777777" w:rsidR="00FE2421" w:rsidRDefault="00FE2421" w:rsidP="00FE2421">
    <w:pPr>
      <w:pStyle w:val="Rodap"/>
      <w:jc w:val="center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Rua  Manoel</w:t>
    </w:r>
    <w:proofErr w:type="gramEnd"/>
    <w:r>
      <w:rPr>
        <w:rFonts w:ascii="Arial" w:hAnsi="Arial"/>
        <w:sz w:val="18"/>
      </w:rPr>
      <w:t xml:space="preserve"> Rodrigues de Souza, 30-  Centro- CEP: 78 593-000 - Nova Monte Verde – MT.</w:t>
    </w:r>
  </w:p>
  <w:p w14:paraId="4076BAAA" w14:textId="2676893F" w:rsidR="0027462C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="00746D3C" w:rsidRPr="00F57D89">
        <w:rPr>
          <w:rStyle w:val="Hyperlink"/>
          <w:rFonts w:ascii="Arial" w:hAnsi="Arial"/>
        </w:rPr>
        <w:t>www.novamonteverde.mt.leg.br</w:t>
      </w:r>
    </w:hyperlink>
    <w:r>
      <w:rPr>
        <w:rFonts w:ascii="Arial" w:hAnsi="Arial"/>
      </w:rPr>
      <w:t xml:space="preserve"> </w:t>
    </w:r>
    <w:r w:rsidR="0027462C">
      <w:rPr>
        <w:rFonts w:ascii="Arial" w:hAnsi="Arial"/>
      </w:rPr>
      <w:t>–</w:t>
    </w:r>
  </w:p>
  <w:p w14:paraId="25E3D8C9" w14:textId="632F12E6" w:rsidR="00FE2421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 e-mail: legislativo@novamonteverde.mt.</w:t>
    </w:r>
    <w:r w:rsidR="00746D3C">
      <w:rPr>
        <w:rFonts w:ascii="Arial" w:hAnsi="Arial"/>
      </w:rPr>
      <w:t>leg</w:t>
    </w:r>
    <w:r>
      <w:rPr>
        <w:rFonts w:ascii="Arial" w:hAnsi="Arial"/>
      </w:rPr>
      <w:t xml:space="preserve">.br </w:t>
    </w:r>
  </w:p>
  <w:p w14:paraId="3100665F" w14:textId="77777777" w:rsidR="00FE2421" w:rsidRDefault="00FE24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EC0D" w14:textId="77777777" w:rsidR="00060AF8" w:rsidRDefault="00060AF8" w:rsidP="00FE2421">
      <w:pPr>
        <w:spacing w:after="0" w:line="240" w:lineRule="auto"/>
      </w:pPr>
      <w:r>
        <w:separator/>
      </w:r>
    </w:p>
  </w:footnote>
  <w:footnote w:type="continuationSeparator" w:id="0">
    <w:p w14:paraId="09096CB2" w14:textId="77777777" w:rsidR="00060AF8" w:rsidRDefault="00060AF8" w:rsidP="00FE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4720" w14:textId="77777777" w:rsidR="00FE2421" w:rsidRDefault="00FE2421" w:rsidP="00FE2421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AF37396" wp14:editId="58A60E84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40"/>
        <w:u w:val="single"/>
      </w:rPr>
      <w:t>Câmara Municipal de Nova Monte Verde</w:t>
    </w:r>
  </w:p>
  <w:p w14:paraId="38F473C3" w14:textId="77777777" w:rsidR="00FE2421" w:rsidRDefault="00FE2421" w:rsidP="00FE2421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14:paraId="1509D137" w14:textId="77777777" w:rsidR="00FE2421" w:rsidRDefault="00FE2421" w:rsidP="00FE2421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 xml:space="preserve">C.N.P.J. </w:t>
    </w:r>
    <w:proofErr w:type="gramStart"/>
    <w:r>
      <w:rPr>
        <w:rFonts w:ascii="Arial" w:hAnsi="Arial"/>
        <w:b/>
        <w:sz w:val="24"/>
        <w:lang w:val="en-US"/>
      </w:rPr>
      <w:t>n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  <w:p w14:paraId="34ABE87F" w14:textId="77777777" w:rsidR="00FE2421" w:rsidRDefault="00FE24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7E"/>
    <w:rsid w:val="00000E5F"/>
    <w:rsid w:val="00012AE3"/>
    <w:rsid w:val="00012CED"/>
    <w:rsid w:val="0001326E"/>
    <w:rsid w:val="0001590A"/>
    <w:rsid w:val="00023370"/>
    <w:rsid w:val="00024536"/>
    <w:rsid w:val="00040616"/>
    <w:rsid w:val="0004563C"/>
    <w:rsid w:val="00060AF8"/>
    <w:rsid w:val="00065AED"/>
    <w:rsid w:val="00077698"/>
    <w:rsid w:val="000847A6"/>
    <w:rsid w:val="000952E7"/>
    <w:rsid w:val="000D07BB"/>
    <w:rsid w:val="000E63C8"/>
    <w:rsid w:val="000F38BA"/>
    <w:rsid w:val="00102808"/>
    <w:rsid w:val="00107BE3"/>
    <w:rsid w:val="00153497"/>
    <w:rsid w:val="00154EEF"/>
    <w:rsid w:val="00156947"/>
    <w:rsid w:val="0017336A"/>
    <w:rsid w:val="0019384D"/>
    <w:rsid w:val="001B728B"/>
    <w:rsid w:val="001F3C7D"/>
    <w:rsid w:val="00202440"/>
    <w:rsid w:val="0025512E"/>
    <w:rsid w:val="00260F91"/>
    <w:rsid w:val="00261728"/>
    <w:rsid w:val="002742EC"/>
    <w:rsid w:val="0027462C"/>
    <w:rsid w:val="002843F9"/>
    <w:rsid w:val="00295AB2"/>
    <w:rsid w:val="002A58BF"/>
    <w:rsid w:val="002B01A2"/>
    <w:rsid w:val="002C20FC"/>
    <w:rsid w:val="002F6E20"/>
    <w:rsid w:val="00315C10"/>
    <w:rsid w:val="00321967"/>
    <w:rsid w:val="003309D5"/>
    <w:rsid w:val="003405C0"/>
    <w:rsid w:val="00393C7E"/>
    <w:rsid w:val="003A1926"/>
    <w:rsid w:val="003A699B"/>
    <w:rsid w:val="003B137F"/>
    <w:rsid w:val="003B2012"/>
    <w:rsid w:val="003B20C1"/>
    <w:rsid w:val="003B48FA"/>
    <w:rsid w:val="003C3863"/>
    <w:rsid w:val="003D79BD"/>
    <w:rsid w:val="003D7CA9"/>
    <w:rsid w:val="003F5A77"/>
    <w:rsid w:val="00430839"/>
    <w:rsid w:val="00434FA1"/>
    <w:rsid w:val="004458A1"/>
    <w:rsid w:val="00451D9D"/>
    <w:rsid w:val="00457B8C"/>
    <w:rsid w:val="004767DA"/>
    <w:rsid w:val="00497E37"/>
    <w:rsid w:val="004B3D2A"/>
    <w:rsid w:val="004C082C"/>
    <w:rsid w:val="004E7A40"/>
    <w:rsid w:val="00511ED9"/>
    <w:rsid w:val="00513487"/>
    <w:rsid w:val="00527D0D"/>
    <w:rsid w:val="0053230E"/>
    <w:rsid w:val="00534856"/>
    <w:rsid w:val="0054404F"/>
    <w:rsid w:val="00550F84"/>
    <w:rsid w:val="00554134"/>
    <w:rsid w:val="0059623C"/>
    <w:rsid w:val="005A1973"/>
    <w:rsid w:val="005A2C39"/>
    <w:rsid w:val="005A679A"/>
    <w:rsid w:val="005B13D3"/>
    <w:rsid w:val="005B7710"/>
    <w:rsid w:val="005E737E"/>
    <w:rsid w:val="005F0594"/>
    <w:rsid w:val="005F39C5"/>
    <w:rsid w:val="00615E8C"/>
    <w:rsid w:val="006210EA"/>
    <w:rsid w:val="00636D6F"/>
    <w:rsid w:val="00642E09"/>
    <w:rsid w:val="00644E91"/>
    <w:rsid w:val="006550BC"/>
    <w:rsid w:val="006632D9"/>
    <w:rsid w:val="00687AF6"/>
    <w:rsid w:val="00693C54"/>
    <w:rsid w:val="006A3855"/>
    <w:rsid w:val="006A6333"/>
    <w:rsid w:val="006D6765"/>
    <w:rsid w:val="006F13EF"/>
    <w:rsid w:val="006F6A8F"/>
    <w:rsid w:val="00700BB9"/>
    <w:rsid w:val="00703528"/>
    <w:rsid w:val="00712D58"/>
    <w:rsid w:val="0072725F"/>
    <w:rsid w:val="00731E67"/>
    <w:rsid w:val="00741252"/>
    <w:rsid w:val="00743190"/>
    <w:rsid w:val="00743429"/>
    <w:rsid w:val="00746D3C"/>
    <w:rsid w:val="00757DBC"/>
    <w:rsid w:val="00762CCB"/>
    <w:rsid w:val="00776533"/>
    <w:rsid w:val="0078216F"/>
    <w:rsid w:val="007871E7"/>
    <w:rsid w:val="007A46E1"/>
    <w:rsid w:val="007D263B"/>
    <w:rsid w:val="007D7C2F"/>
    <w:rsid w:val="007E47F9"/>
    <w:rsid w:val="007F644A"/>
    <w:rsid w:val="00800401"/>
    <w:rsid w:val="00800BE7"/>
    <w:rsid w:val="00810B38"/>
    <w:rsid w:val="008133FC"/>
    <w:rsid w:val="00821861"/>
    <w:rsid w:val="00824295"/>
    <w:rsid w:val="008310C1"/>
    <w:rsid w:val="00837064"/>
    <w:rsid w:val="00857545"/>
    <w:rsid w:val="00857971"/>
    <w:rsid w:val="00864802"/>
    <w:rsid w:val="008A063F"/>
    <w:rsid w:val="008A11E3"/>
    <w:rsid w:val="008B13EE"/>
    <w:rsid w:val="008B199B"/>
    <w:rsid w:val="008B755D"/>
    <w:rsid w:val="008C1942"/>
    <w:rsid w:val="008D186A"/>
    <w:rsid w:val="008D1AE2"/>
    <w:rsid w:val="008E192D"/>
    <w:rsid w:val="009220E8"/>
    <w:rsid w:val="009270F3"/>
    <w:rsid w:val="00927367"/>
    <w:rsid w:val="009A1A99"/>
    <w:rsid w:val="009B2B39"/>
    <w:rsid w:val="009C63FA"/>
    <w:rsid w:val="00A00CD1"/>
    <w:rsid w:val="00A14699"/>
    <w:rsid w:val="00A14AF7"/>
    <w:rsid w:val="00A33491"/>
    <w:rsid w:val="00A645BE"/>
    <w:rsid w:val="00A74DE5"/>
    <w:rsid w:val="00A8393C"/>
    <w:rsid w:val="00A849B4"/>
    <w:rsid w:val="00A934FF"/>
    <w:rsid w:val="00A955C0"/>
    <w:rsid w:val="00AB0BA1"/>
    <w:rsid w:val="00AB31ED"/>
    <w:rsid w:val="00AC0A56"/>
    <w:rsid w:val="00AD289A"/>
    <w:rsid w:val="00AD3D76"/>
    <w:rsid w:val="00AF3A82"/>
    <w:rsid w:val="00B00A54"/>
    <w:rsid w:val="00B06E34"/>
    <w:rsid w:val="00B1310C"/>
    <w:rsid w:val="00B1689C"/>
    <w:rsid w:val="00B27E8B"/>
    <w:rsid w:val="00B34B3E"/>
    <w:rsid w:val="00B45812"/>
    <w:rsid w:val="00B72838"/>
    <w:rsid w:val="00B82F1B"/>
    <w:rsid w:val="00B85C21"/>
    <w:rsid w:val="00BA3D3A"/>
    <w:rsid w:val="00BB03E6"/>
    <w:rsid w:val="00BB6A30"/>
    <w:rsid w:val="00BD33CC"/>
    <w:rsid w:val="00BE5435"/>
    <w:rsid w:val="00C05EDA"/>
    <w:rsid w:val="00C26FF0"/>
    <w:rsid w:val="00C43DC0"/>
    <w:rsid w:val="00C518E8"/>
    <w:rsid w:val="00C612B5"/>
    <w:rsid w:val="00C900B3"/>
    <w:rsid w:val="00CA3D7A"/>
    <w:rsid w:val="00CC62C7"/>
    <w:rsid w:val="00CE2EBD"/>
    <w:rsid w:val="00CE306E"/>
    <w:rsid w:val="00CF5932"/>
    <w:rsid w:val="00D01793"/>
    <w:rsid w:val="00D03DFB"/>
    <w:rsid w:val="00D211F7"/>
    <w:rsid w:val="00D30884"/>
    <w:rsid w:val="00D474E0"/>
    <w:rsid w:val="00D57482"/>
    <w:rsid w:val="00D63B64"/>
    <w:rsid w:val="00D660A2"/>
    <w:rsid w:val="00D761F3"/>
    <w:rsid w:val="00DA6600"/>
    <w:rsid w:val="00DD6026"/>
    <w:rsid w:val="00E272A7"/>
    <w:rsid w:val="00E31A9D"/>
    <w:rsid w:val="00E33485"/>
    <w:rsid w:val="00E73A39"/>
    <w:rsid w:val="00EA38FA"/>
    <w:rsid w:val="00EB187B"/>
    <w:rsid w:val="00EF0154"/>
    <w:rsid w:val="00F07416"/>
    <w:rsid w:val="00F2065D"/>
    <w:rsid w:val="00F4134E"/>
    <w:rsid w:val="00F42F68"/>
    <w:rsid w:val="00F521E5"/>
    <w:rsid w:val="00F53235"/>
    <w:rsid w:val="00F565F9"/>
    <w:rsid w:val="00F829C5"/>
    <w:rsid w:val="00F87C18"/>
    <w:rsid w:val="00FB492E"/>
    <w:rsid w:val="00FE2293"/>
    <w:rsid w:val="00FE2421"/>
    <w:rsid w:val="00FE4B14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084E"/>
  <w15:docId w15:val="{7C04233D-A6AC-402B-8FC6-F1ABB73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7E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4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E19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2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421"/>
    <w:rPr>
      <w:rFonts w:ascii="Calibri" w:eastAsia="Calibri" w:hAnsi="Calibri" w:cs="Calibri"/>
    </w:rPr>
  </w:style>
  <w:style w:type="character" w:styleId="Hyperlink">
    <w:name w:val="Hyperlink"/>
    <w:basedOn w:val="Fontepargpadro"/>
    <w:rsid w:val="00FE24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8E192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74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monteverde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7F66-CC56-4B4A-AF67-47BE723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Maria Estela Noetzold</cp:lastModifiedBy>
  <cp:revision>2</cp:revision>
  <cp:lastPrinted>2022-12-20T14:05:00Z</cp:lastPrinted>
  <dcterms:created xsi:type="dcterms:W3CDTF">2022-12-20T14:05:00Z</dcterms:created>
  <dcterms:modified xsi:type="dcterms:W3CDTF">2022-12-20T14:05:00Z</dcterms:modified>
</cp:coreProperties>
</file>